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C" w:rsidRDefault="00F37BBC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F37BBC" w:rsidRDefault="00F37BBC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 КУКОБОЙСКОГО СЕЛЬСКОГО ПОСЕЛЕНИЯ  </w:t>
      </w:r>
    </w:p>
    <w:p w:rsidR="00F37BBC" w:rsidRPr="00091888" w:rsidRDefault="007E20CF" w:rsidP="00F37BBC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ВОМАЙСКОГО МУНИЦИПАЛЬНОГО РАЙОНА </w:t>
      </w:r>
      <w:r w:rsidR="00F37BBC">
        <w:rPr>
          <w:rFonts w:ascii="Times New Roman" w:hAnsi="Times New Roman"/>
          <w:szCs w:val="24"/>
        </w:rPr>
        <w:t>ЯРОСЛАВСКОЙ ОБЛАСТИ</w:t>
      </w:r>
    </w:p>
    <w:p w:rsidR="00F37BBC" w:rsidRDefault="00F37BBC" w:rsidP="00F37BBC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F37BBC" w:rsidRPr="002C557B" w:rsidRDefault="00F37BBC" w:rsidP="00F37BBC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AB5FAF">
        <w:rPr>
          <w:rFonts w:ascii="Times New Roman" w:hAnsi="Times New Roman" w:cs="Times New Roman"/>
          <w:szCs w:val="24"/>
        </w:rPr>
        <w:t>24</w:t>
      </w:r>
      <w:r w:rsidRPr="00F07F3F">
        <w:rPr>
          <w:rFonts w:ascii="Times New Roman" w:hAnsi="Times New Roman" w:cs="Times New Roman"/>
          <w:szCs w:val="24"/>
        </w:rPr>
        <w:t>.</w:t>
      </w:r>
      <w:r w:rsidR="00B9750E">
        <w:rPr>
          <w:rFonts w:ascii="Times New Roman" w:hAnsi="Times New Roman" w:cs="Times New Roman"/>
          <w:szCs w:val="24"/>
        </w:rPr>
        <w:t>1</w:t>
      </w:r>
      <w:r w:rsidR="007E20CF">
        <w:rPr>
          <w:rFonts w:ascii="Times New Roman" w:hAnsi="Times New Roman" w:cs="Times New Roman"/>
          <w:szCs w:val="24"/>
        </w:rPr>
        <w:t>1</w:t>
      </w:r>
      <w:r w:rsidRPr="00F07F3F">
        <w:rPr>
          <w:rFonts w:ascii="Times New Roman" w:hAnsi="Times New Roman" w:cs="Times New Roman"/>
          <w:szCs w:val="24"/>
        </w:rPr>
        <w:t>.20</w:t>
      </w:r>
      <w:r>
        <w:rPr>
          <w:rFonts w:ascii="Times New Roman" w:hAnsi="Times New Roman" w:cs="Times New Roman"/>
          <w:szCs w:val="24"/>
        </w:rPr>
        <w:t>2</w:t>
      </w:r>
      <w:r w:rsidR="007E20CF">
        <w:rPr>
          <w:rFonts w:ascii="Times New Roman" w:hAnsi="Times New Roman" w:cs="Times New Roman"/>
          <w:szCs w:val="24"/>
        </w:rPr>
        <w:t>2</w:t>
      </w:r>
      <w:r w:rsidRPr="00F07F3F">
        <w:rPr>
          <w:rFonts w:ascii="Times New Roman" w:hAnsi="Times New Roman" w:cs="Times New Roman"/>
          <w:szCs w:val="24"/>
        </w:rPr>
        <w:t xml:space="preserve"> г.                                                                                                                              </w:t>
      </w:r>
      <w:r w:rsidRPr="00A914B3">
        <w:rPr>
          <w:rFonts w:ascii="Times New Roman" w:hAnsi="Times New Roman" w:cs="Times New Roman"/>
          <w:szCs w:val="24"/>
        </w:rPr>
        <w:t xml:space="preserve">№ </w:t>
      </w:r>
      <w:r w:rsidR="00AB5FAF">
        <w:rPr>
          <w:rFonts w:ascii="Times New Roman" w:hAnsi="Times New Roman" w:cs="Times New Roman"/>
          <w:szCs w:val="24"/>
        </w:rPr>
        <w:t>122</w:t>
      </w:r>
      <w:r w:rsidRPr="002C557B">
        <w:rPr>
          <w:rFonts w:ascii="Times New Roman" w:hAnsi="Times New Roman" w:cs="Times New Roman"/>
          <w:szCs w:val="24"/>
        </w:rPr>
        <w:br/>
      </w: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F37BBC" w:rsidRPr="00026962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F37BBC" w:rsidRDefault="00F37BBC" w:rsidP="00F37BBC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муниципальную программу</w:t>
      </w:r>
      <w:r w:rsidRPr="00A914DE">
        <w:rPr>
          <w:rFonts w:ascii="Times New Roman" w:hAnsi="Times New Roman"/>
          <w:b/>
          <w:szCs w:val="24"/>
        </w:rPr>
        <w:t xml:space="preserve">  </w:t>
      </w: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 </w:t>
      </w:r>
      <w:r>
        <w:rPr>
          <w:rFonts w:ascii="Times New Roman" w:hAnsi="Times New Roman"/>
          <w:b/>
          <w:szCs w:val="24"/>
        </w:rPr>
        <w:t>Кукобойском сельском</w:t>
      </w:r>
      <w:r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F37BBC" w:rsidRPr="00A914DE" w:rsidRDefault="00F37BBC" w:rsidP="00F37BBC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>Ярославской области</w:t>
      </w:r>
      <w:r w:rsidR="007E20CF">
        <w:rPr>
          <w:rFonts w:ascii="Times New Roman" w:hAnsi="Times New Roman"/>
          <w:b/>
          <w:szCs w:val="24"/>
        </w:rPr>
        <w:t xml:space="preserve">» </w:t>
      </w:r>
      <w:r w:rsidRPr="00A914D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на 202</w:t>
      </w:r>
      <w:r w:rsidR="007E20CF">
        <w:rPr>
          <w:rFonts w:ascii="Times New Roman" w:hAnsi="Times New Roman"/>
          <w:b/>
          <w:szCs w:val="24"/>
        </w:rPr>
        <w:t>2-2024 годы</w:t>
      </w:r>
    </w:p>
    <w:p w:rsidR="00F37BBC" w:rsidRDefault="00F37BBC" w:rsidP="00F37BBC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Бюджетным кодексом РФ, Федеральным Законом от 06.10.2003 года № 131 – ФЗ «Об общих принципах организации самоуправления в Российской Федерации»,  Уставом  </w:t>
      </w:r>
      <w:r>
        <w:rPr>
          <w:rFonts w:ascii="Times New Roman" w:hAnsi="Times New Roman"/>
          <w:sz w:val="24"/>
          <w:szCs w:val="24"/>
        </w:rPr>
        <w:t>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</w:t>
      </w:r>
      <w:r w:rsidR="007E20CF">
        <w:rPr>
          <w:rFonts w:ascii="Times New Roman" w:hAnsi="Times New Roman"/>
          <w:sz w:val="24"/>
          <w:szCs w:val="24"/>
        </w:rPr>
        <w:t xml:space="preserve"> поселения</w:t>
      </w:r>
      <w:r w:rsidRPr="00AE70CF">
        <w:rPr>
          <w:rFonts w:ascii="Times New Roman" w:hAnsi="Times New Roman"/>
          <w:sz w:val="24"/>
          <w:szCs w:val="24"/>
        </w:rPr>
        <w:t xml:space="preserve">, </w:t>
      </w:r>
      <w:r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4 «Об утверждении 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 w:rsidR="007E20CF"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Pr="00AE70CF">
        <w:rPr>
          <w:rFonts w:ascii="Times New Roman" w:hAnsi="Times New Roman"/>
          <w:sz w:val="24"/>
          <w:szCs w:val="24"/>
        </w:rPr>
        <w:t>Яр</w:t>
      </w:r>
      <w:r w:rsidRPr="00AE70CF">
        <w:rPr>
          <w:rFonts w:ascii="Times New Roman" w:hAnsi="Times New Roman"/>
          <w:sz w:val="24"/>
          <w:szCs w:val="24"/>
        </w:rPr>
        <w:t>о</w:t>
      </w:r>
      <w:r w:rsidRPr="00AE70CF">
        <w:rPr>
          <w:rFonts w:ascii="Times New Roman" w:hAnsi="Times New Roman"/>
          <w:sz w:val="24"/>
          <w:szCs w:val="24"/>
        </w:rPr>
        <w:t>славской области</w:t>
      </w:r>
      <w:proofErr w:type="gramEnd"/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162158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F37BBC" w:rsidRPr="00AE70CF" w:rsidRDefault="00F37BBC" w:rsidP="00F37B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C179BF" w:rsidRDefault="00F37BBC" w:rsidP="00F37BBC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79BF">
        <w:rPr>
          <w:rFonts w:ascii="Times New Roman" w:hAnsi="Times New Roman"/>
          <w:sz w:val="24"/>
          <w:szCs w:val="24"/>
        </w:rPr>
        <w:t>Внести изменения в  муниципальную программу Кукобойского сельского поселения  Яросла</w:t>
      </w:r>
      <w:r w:rsidRPr="00C179BF">
        <w:rPr>
          <w:rFonts w:ascii="Times New Roman" w:hAnsi="Times New Roman"/>
          <w:sz w:val="24"/>
          <w:szCs w:val="24"/>
        </w:rPr>
        <w:t>в</w:t>
      </w:r>
      <w:r w:rsidRPr="00C179BF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9BF">
        <w:rPr>
          <w:rFonts w:ascii="Times New Roman" w:hAnsi="Times New Roman"/>
          <w:sz w:val="24"/>
          <w:szCs w:val="24"/>
        </w:rPr>
        <w:t>«Эффективная власть в Кукобойском сельском поселении  Ярославской области</w:t>
      </w:r>
      <w:r w:rsidR="007E20CF">
        <w:rPr>
          <w:rFonts w:ascii="Times New Roman" w:hAnsi="Times New Roman"/>
          <w:sz w:val="24"/>
          <w:szCs w:val="24"/>
        </w:rPr>
        <w:t>»</w:t>
      </w:r>
      <w:r w:rsidRPr="00C179BF">
        <w:rPr>
          <w:rFonts w:ascii="Times New Roman" w:hAnsi="Times New Roman"/>
          <w:sz w:val="24"/>
          <w:szCs w:val="24"/>
        </w:rPr>
        <w:t xml:space="preserve"> на 202</w:t>
      </w:r>
      <w:r w:rsidR="007E20CF">
        <w:rPr>
          <w:rFonts w:ascii="Times New Roman" w:hAnsi="Times New Roman"/>
          <w:sz w:val="24"/>
          <w:szCs w:val="24"/>
        </w:rPr>
        <w:t>2-2024годы</w:t>
      </w:r>
      <w:r w:rsidRPr="00C17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Кукобойского сельского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ия Ярославской области № </w:t>
      </w:r>
      <w:r w:rsidR="007E20CF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7E20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2.202</w:t>
      </w:r>
      <w:r w:rsidR="007E20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 следующие изменения:</w:t>
      </w:r>
    </w:p>
    <w:p w:rsidR="00F37BBC" w:rsidRDefault="00F37BBC" w:rsidP="00F37BB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18"/>
          <w:szCs w:val="18"/>
        </w:rPr>
        <w:t>ПАСПОРТА МУНИЦИПАЛЬНОЙ  ПРОГРАММЫ «ЭФФЕКТИВНАЯ ВЛАСТЬ В КУКОБОЙСКОМ СЕЛЬСКОМ ПО</w:t>
      </w:r>
      <w:r w:rsidR="007E20CF">
        <w:rPr>
          <w:rFonts w:ascii="Times New Roman" w:hAnsi="Times New Roman" w:cs="Times New Roman"/>
          <w:sz w:val="18"/>
          <w:szCs w:val="18"/>
        </w:rPr>
        <w:t>СЕЛЕН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79BF">
        <w:rPr>
          <w:rFonts w:ascii="Times New Roman" w:hAnsi="Times New Roman" w:cs="Times New Roman"/>
          <w:sz w:val="18"/>
          <w:szCs w:val="18"/>
        </w:rPr>
        <w:t>ЯРОСЛАВСКОЙ ОБЛАСТИ</w:t>
      </w:r>
      <w:r w:rsidR="007E20CF">
        <w:rPr>
          <w:rFonts w:ascii="Times New Roman" w:hAnsi="Times New Roman" w:cs="Times New Roman"/>
          <w:sz w:val="18"/>
          <w:szCs w:val="18"/>
        </w:rPr>
        <w:t>»</w:t>
      </w:r>
      <w:r w:rsidRPr="00C179BF">
        <w:rPr>
          <w:rFonts w:ascii="Times New Roman" w:hAnsi="Times New Roman" w:cs="Times New Roman"/>
          <w:sz w:val="18"/>
          <w:szCs w:val="18"/>
        </w:rPr>
        <w:t xml:space="preserve"> НА 202</w:t>
      </w:r>
      <w:r w:rsidR="007E20CF">
        <w:rPr>
          <w:rFonts w:ascii="Times New Roman" w:hAnsi="Times New Roman" w:cs="Times New Roman"/>
          <w:sz w:val="18"/>
          <w:szCs w:val="18"/>
        </w:rPr>
        <w:t>2-2024 годы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1.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Эффективная власть в Кукобойском сельском поселении  Ярославской области</w:t>
      </w:r>
      <w:r w:rsidR="007E20CF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на 202</w:t>
      </w:r>
      <w:r w:rsidR="007E20CF">
        <w:rPr>
          <w:rFonts w:ascii="Times New Roman" w:eastAsia="Times New Roman" w:hAnsi="Times New Roman" w:cs="Times New Roman"/>
          <w:sz w:val="24"/>
        </w:rPr>
        <w:t>2-2024 годы и</w:t>
      </w:r>
      <w:r>
        <w:rPr>
          <w:rFonts w:ascii="Times New Roman" w:eastAsia="Times New Roman" w:hAnsi="Times New Roman" w:cs="Times New Roman"/>
          <w:sz w:val="24"/>
        </w:rPr>
        <w:t xml:space="preserve">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2.</w:t>
      </w:r>
    </w:p>
    <w:p w:rsidR="00F37BBC" w:rsidRDefault="00F37BBC" w:rsidP="00F37B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C179BF">
        <w:rPr>
          <w:rFonts w:ascii="Times New Roman" w:eastAsia="Times New Roman" w:hAnsi="Times New Roman" w:cs="Times New Roman"/>
          <w:sz w:val="24"/>
        </w:rPr>
        <w:t>Раздел 6  финансовое обеспечение муниципальной программы «Эффективная власть в Кукобо</w:t>
      </w:r>
      <w:r w:rsidRPr="00C179BF">
        <w:rPr>
          <w:rFonts w:ascii="Times New Roman" w:eastAsia="Times New Roman" w:hAnsi="Times New Roman" w:cs="Times New Roman"/>
          <w:sz w:val="24"/>
        </w:rPr>
        <w:t>й</w:t>
      </w:r>
      <w:r w:rsidRPr="00C179BF">
        <w:rPr>
          <w:rFonts w:ascii="Times New Roman" w:eastAsia="Times New Roman" w:hAnsi="Times New Roman" w:cs="Times New Roman"/>
          <w:sz w:val="24"/>
        </w:rPr>
        <w:t xml:space="preserve">ском сельском  </w:t>
      </w:r>
      <w:proofErr w:type="gramStart"/>
      <w:r w:rsidRPr="00C179BF">
        <w:rPr>
          <w:rFonts w:ascii="Times New Roman" w:eastAsia="Times New Roman" w:hAnsi="Times New Roman" w:cs="Times New Roman"/>
          <w:sz w:val="24"/>
        </w:rPr>
        <w:t>поселении</w:t>
      </w:r>
      <w:proofErr w:type="gramEnd"/>
      <w:r w:rsidRPr="00C179BF">
        <w:rPr>
          <w:rFonts w:ascii="Times New Roman" w:eastAsia="Times New Roman" w:hAnsi="Times New Roman" w:cs="Times New Roman"/>
          <w:sz w:val="24"/>
        </w:rPr>
        <w:t xml:space="preserve">  Ярославской области</w:t>
      </w:r>
      <w:r w:rsidR="007E20CF">
        <w:rPr>
          <w:rFonts w:ascii="Times New Roman" w:eastAsia="Times New Roman" w:hAnsi="Times New Roman" w:cs="Times New Roman"/>
          <w:sz w:val="24"/>
        </w:rPr>
        <w:t>»</w:t>
      </w:r>
      <w:r w:rsidRPr="00C179BF">
        <w:rPr>
          <w:rFonts w:ascii="Times New Roman" w:eastAsia="Times New Roman" w:hAnsi="Times New Roman" w:cs="Times New Roman"/>
          <w:sz w:val="24"/>
        </w:rPr>
        <w:t xml:space="preserve"> на 202</w:t>
      </w:r>
      <w:r w:rsidR="007E20CF">
        <w:rPr>
          <w:rFonts w:ascii="Times New Roman" w:eastAsia="Times New Roman" w:hAnsi="Times New Roman" w:cs="Times New Roman"/>
          <w:sz w:val="24"/>
        </w:rPr>
        <w:t xml:space="preserve">2-2024годы </w:t>
      </w:r>
      <w:r w:rsidRPr="00C179BF">
        <w:rPr>
          <w:rFonts w:ascii="Times New Roman" w:eastAsia="Times New Roman" w:hAnsi="Times New Roman" w:cs="Times New Roman"/>
          <w:sz w:val="24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</w:rPr>
        <w:t xml:space="preserve"> с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ласно приложения  № 3.</w:t>
      </w:r>
    </w:p>
    <w:p w:rsidR="00F37BBC" w:rsidRPr="002079D6" w:rsidRDefault="00F37BBC" w:rsidP="00F37BBC">
      <w:pPr>
        <w:pStyle w:val="af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2079D6">
        <w:rPr>
          <w:sz w:val="22"/>
          <w:szCs w:val="22"/>
        </w:rPr>
        <w:t>2.</w:t>
      </w:r>
      <w:proofErr w:type="gramStart"/>
      <w:r w:rsidRPr="002079D6">
        <w:rPr>
          <w:sz w:val="22"/>
          <w:szCs w:val="22"/>
        </w:rPr>
        <w:t>Контроль  за</w:t>
      </w:r>
      <w:proofErr w:type="gramEnd"/>
      <w:r w:rsidRPr="002079D6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F37BBC" w:rsidRPr="00604FF6" w:rsidRDefault="00F37BBC" w:rsidP="00F37BBC">
      <w:pPr>
        <w:pStyle w:val="a3"/>
        <w:spacing w:before="0"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604FF6">
        <w:rPr>
          <w:rFonts w:ascii="Times New Roman" w:hAnsi="Times New Roman" w:cs="Times New Roman"/>
        </w:rPr>
        <w:t>3.Постановление  вступает в силу с момента  обнародования на информационных стендах посел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>ния и подлежит размещению на официальном сайте администрации Кукобойского сельского пос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 xml:space="preserve">ления в сети «Интернет»- </w:t>
      </w:r>
      <w:hyperlink r:id="rId6" w:history="1">
        <w:r w:rsidRPr="00604FF6">
          <w:rPr>
            <w:rStyle w:val="ae"/>
          </w:rPr>
          <w:t>http://www.kukobadm</w:t>
        </w:r>
      </w:hyperlink>
      <w:r w:rsidRPr="00604FF6">
        <w:rPr>
          <w:rFonts w:ascii="Times New Roman" w:hAnsi="Times New Roman" w:cs="Times New Roman"/>
        </w:rPr>
        <w:t>.</w:t>
      </w:r>
    </w:p>
    <w:p w:rsidR="00F37BBC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BBC" w:rsidRPr="00AE70CF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F37BBC" w:rsidRDefault="00F37BBC" w:rsidP="00F37BBC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BBC" w:rsidRPr="00FE0250" w:rsidRDefault="00F37BBC" w:rsidP="007E20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FE0250">
        <w:rPr>
          <w:rFonts w:ascii="Arial" w:hAnsi="Arial" w:cs="Arial"/>
        </w:rPr>
        <w:t>Приложение № 1 к постановлению</w:t>
      </w:r>
    </w:p>
    <w:p w:rsidR="00F37BBC" w:rsidRPr="00FE0250" w:rsidRDefault="00F37BBC" w:rsidP="007E20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7E20CF" w:rsidRDefault="00F37BBC" w:rsidP="007E20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FE0250">
        <w:rPr>
          <w:rFonts w:ascii="Arial" w:hAnsi="Arial" w:cs="Arial"/>
        </w:rPr>
        <w:t xml:space="preserve"> сельского поселения </w:t>
      </w:r>
    </w:p>
    <w:p w:rsidR="007E20CF" w:rsidRDefault="007E20CF" w:rsidP="007E20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Первомайского муниципального района</w:t>
      </w:r>
    </w:p>
    <w:p w:rsidR="00F37BBC" w:rsidRPr="00FE0250" w:rsidRDefault="007E20CF" w:rsidP="007E20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F37BBC" w:rsidRPr="00FE0250">
        <w:rPr>
          <w:rFonts w:ascii="Arial" w:hAnsi="Arial" w:cs="Arial"/>
        </w:rPr>
        <w:t>Ярославской области</w:t>
      </w:r>
    </w:p>
    <w:p w:rsidR="00F37BBC" w:rsidRDefault="00F37BBC" w:rsidP="00F37BBC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FE0250">
        <w:rPr>
          <w:rFonts w:ascii="Arial" w:hAnsi="Arial" w:cs="Arial"/>
        </w:rPr>
        <w:t xml:space="preserve"> от </w:t>
      </w:r>
      <w:r w:rsidR="00AB5FAF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B9750E">
        <w:rPr>
          <w:rFonts w:ascii="Arial" w:hAnsi="Arial" w:cs="Arial"/>
        </w:rPr>
        <w:t>1</w:t>
      </w:r>
      <w:r w:rsidR="007E20CF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7E20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года № </w:t>
      </w:r>
      <w:r w:rsidR="00AB5FAF">
        <w:rPr>
          <w:rFonts w:ascii="Arial" w:hAnsi="Arial" w:cs="Arial"/>
        </w:rPr>
        <w:t>122</w:t>
      </w:r>
    </w:p>
    <w:p w:rsidR="00F37BBC" w:rsidRDefault="00F37BBC" w:rsidP="00F37BBC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7BBC" w:rsidRPr="00F37BBC" w:rsidRDefault="00F37BBC" w:rsidP="00F37B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Pr="00C179BF">
        <w:rPr>
          <w:rFonts w:ascii="Times New Roman" w:hAnsi="Times New Roman" w:cs="Times New Roman"/>
          <w:sz w:val="20"/>
          <w:szCs w:val="20"/>
        </w:rPr>
        <w:t>ПАСПОРТА МУНИЦИПАЛЬНОЙ 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КУКОБОЙСКОМ СЕЛЬСКОМ П</w:t>
      </w:r>
      <w:r w:rsidRPr="00C179BF">
        <w:rPr>
          <w:rFonts w:ascii="Times New Roman" w:hAnsi="Times New Roman" w:cs="Times New Roman"/>
          <w:sz w:val="20"/>
          <w:szCs w:val="20"/>
        </w:rPr>
        <w:t>О</w:t>
      </w:r>
      <w:r w:rsidRPr="00C179BF">
        <w:rPr>
          <w:rFonts w:ascii="Times New Roman" w:hAnsi="Times New Roman" w:cs="Times New Roman"/>
          <w:sz w:val="20"/>
          <w:szCs w:val="20"/>
        </w:rPr>
        <w:t>СЕЛЕНИИ  ЯРОСЛАВСКОЙ ОБЛАСТИ</w:t>
      </w:r>
      <w:r w:rsidR="00A74FFF">
        <w:rPr>
          <w:rFonts w:ascii="Times New Roman" w:hAnsi="Times New Roman" w:cs="Times New Roman"/>
          <w:sz w:val="20"/>
          <w:szCs w:val="20"/>
        </w:rPr>
        <w:t xml:space="preserve">» </w:t>
      </w:r>
      <w:r w:rsidRPr="00C179BF">
        <w:rPr>
          <w:rFonts w:ascii="Times New Roman" w:hAnsi="Times New Roman" w:cs="Times New Roman"/>
          <w:sz w:val="20"/>
          <w:szCs w:val="20"/>
        </w:rPr>
        <w:t xml:space="preserve"> НА 202</w:t>
      </w:r>
      <w:r w:rsidR="00A74FFF">
        <w:rPr>
          <w:rFonts w:ascii="Times New Roman" w:hAnsi="Times New Roman" w:cs="Times New Roman"/>
          <w:sz w:val="20"/>
          <w:szCs w:val="20"/>
        </w:rPr>
        <w:t xml:space="preserve">2-2024 год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7BB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737D91" w:rsidRPr="00F37BBC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Layout w:type="fixed"/>
        <w:tblLook w:val="04A0"/>
      </w:tblPr>
      <w:tblGrid>
        <w:gridCol w:w="3434"/>
        <w:gridCol w:w="2990"/>
        <w:gridCol w:w="992"/>
        <w:gridCol w:w="1418"/>
        <w:gridCol w:w="951"/>
        <w:gridCol w:w="771"/>
      </w:tblGrid>
      <w:tr w:rsidR="000E7E65" w:rsidTr="00F37BBC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F37BBC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F37BBC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A74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4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A74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4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A74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4F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7E20CF" w:rsidP="00B9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53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7E20CF" w:rsidP="00B9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,53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51493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281D8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51493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85179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7E20CF" w:rsidP="00B9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53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7E20CF" w:rsidP="00B97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,53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E7E65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281D8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E7E65" w:rsidRPr="00281D8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F37BBC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7BBC" w:rsidRDefault="00F37BBC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281D84">
        <w:rPr>
          <w:rFonts w:ascii="Arial" w:hAnsi="Arial" w:cs="Arial"/>
        </w:rPr>
        <w:t xml:space="preserve"> </w:t>
      </w:r>
      <w:r w:rsidR="00A74FF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FE0250">
        <w:rPr>
          <w:rFonts w:ascii="Arial" w:hAnsi="Arial" w:cs="Arial"/>
        </w:rPr>
        <w:t xml:space="preserve"> к постановлению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 w:rsidR="00A74FFF">
        <w:rPr>
          <w:rFonts w:ascii="Arial" w:hAnsi="Arial" w:cs="Arial"/>
        </w:rPr>
        <w:t xml:space="preserve">                              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A74FFF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A74FFF">
        <w:rPr>
          <w:rFonts w:ascii="Arial" w:hAnsi="Arial" w:cs="Arial"/>
        </w:rPr>
        <w:t xml:space="preserve"> 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 w:rsidR="00A74FFF">
        <w:rPr>
          <w:rFonts w:ascii="Arial" w:hAnsi="Arial" w:cs="Arial"/>
        </w:rPr>
        <w:t>Первомайского</w:t>
      </w:r>
    </w:p>
    <w:p w:rsidR="00A74FFF" w:rsidRDefault="00A74FFF" w:rsidP="00A74F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F37BBC" w:rsidRPr="00FE0250" w:rsidRDefault="00F37BBC" w:rsidP="00A74F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F37BBC" w:rsidRDefault="00F37BBC" w:rsidP="00F37BB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 w:rsidR="00A74FFF">
        <w:rPr>
          <w:rFonts w:ascii="Arial" w:hAnsi="Arial" w:cs="Arial"/>
        </w:rPr>
        <w:t xml:space="preserve">                                          </w:t>
      </w:r>
      <w:r w:rsidRPr="00FE0250">
        <w:rPr>
          <w:rFonts w:ascii="Arial" w:hAnsi="Arial" w:cs="Arial"/>
        </w:rPr>
        <w:t xml:space="preserve">от </w:t>
      </w:r>
      <w:r w:rsidR="00AB5FAF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B9750E">
        <w:rPr>
          <w:rFonts w:ascii="Arial" w:hAnsi="Arial" w:cs="Arial"/>
        </w:rPr>
        <w:t>1</w:t>
      </w:r>
      <w:r w:rsidR="00A74FFF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A74F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года № </w:t>
      </w:r>
      <w:r w:rsidR="00AB5FAF">
        <w:rPr>
          <w:rFonts w:ascii="Arial" w:hAnsi="Arial" w:cs="Arial"/>
        </w:rPr>
        <w:t>122</w:t>
      </w: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Эффективная власть в Кукобойском сельском поселении  Ярославской области</w:t>
      </w:r>
      <w:r w:rsidR="00A74FFF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на 202</w:t>
      </w:r>
      <w:r w:rsidR="00A74FFF">
        <w:rPr>
          <w:rFonts w:ascii="Times New Roman" w:eastAsia="Times New Roman" w:hAnsi="Times New Roman" w:cs="Times New Roman"/>
          <w:sz w:val="24"/>
        </w:rPr>
        <w:t>2-2024 годы</w:t>
      </w:r>
      <w:r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10774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708"/>
        <w:gridCol w:w="851"/>
        <w:gridCol w:w="708"/>
        <w:gridCol w:w="709"/>
        <w:gridCol w:w="851"/>
      </w:tblGrid>
      <w:tr w:rsidR="00985AAD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BA765A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>
              <w:t xml:space="preserve">        </w:t>
            </w:r>
            <w:r w:rsidR="00E504D9">
              <w:t xml:space="preserve"> </w:t>
            </w:r>
            <w:r w:rsidR="00985AAD"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985AAD"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85AAD" w:rsidRPr="001C183D">
              <w:rPr>
                <w:sz w:val="20"/>
                <w:szCs w:val="20"/>
              </w:rPr>
              <w:t>/</w:t>
            </w:r>
            <w:proofErr w:type="spellStart"/>
            <w:r w:rsidR="00985AAD"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с</w:t>
            </w:r>
            <w:r w:rsidRPr="001C183D">
              <w:rPr>
                <w:sz w:val="20"/>
                <w:szCs w:val="20"/>
              </w:rPr>
              <w:t>то</w:t>
            </w:r>
            <w:r w:rsidRPr="001C183D">
              <w:rPr>
                <w:sz w:val="20"/>
                <w:szCs w:val="20"/>
              </w:rPr>
              <w:t>ч</w:t>
            </w:r>
            <w:r w:rsidRPr="001C183D">
              <w:rPr>
                <w:sz w:val="20"/>
                <w:szCs w:val="20"/>
              </w:rPr>
              <w:t>ники ф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ва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A74FFF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ал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A74FFF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74FFF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06721B">
              <w:rPr>
                <w:sz w:val="20"/>
                <w:szCs w:val="20"/>
              </w:rPr>
              <w:t>2</w:t>
            </w:r>
            <w:r w:rsidR="00A74FF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74FFF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A74FF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74FF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EA3C5A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</w:t>
            </w:r>
            <w:r w:rsidRPr="001C183D">
              <w:rPr>
                <w:sz w:val="20"/>
                <w:szCs w:val="20"/>
              </w:rPr>
              <w:lastRenderedPageBreak/>
              <w:t>области</w:t>
            </w:r>
            <w:r w:rsidR="00EA3C5A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</w:t>
            </w:r>
            <w:r w:rsidR="00EA3C5A">
              <w:rPr>
                <w:sz w:val="20"/>
                <w:szCs w:val="20"/>
              </w:rPr>
              <w:t>2</w:t>
            </w:r>
            <w:r w:rsidRPr="001C183D">
              <w:rPr>
                <w:sz w:val="20"/>
                <w:szCs w:val="20"/>
              </w:rPr>
              <w:t>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EA3C5A">
              <w:rPr>
                <w:sz w:val="20"/>
                <w:szCs w:val="20"/>
              </w:rPr>
              <w:t>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lastRenderedPageBreak/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ости органов местного самоуправления при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</w:t>
            </w:r>
            <w:r w:rsidR="001D209C">
              <w:rPr>
                <w:rFonts w:eastAsia="Calibri"/>
                <w:sz w:val="20"/>
                <w:szCs w:val="20"/>
              </w:rPr>
              <w:lastRenderedPageBreak/>
              <w:t xml:space="preserve">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A74FFF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,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A74FFF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9,536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A74FFF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,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A74FFF" w:rsidP="008F7A51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9,536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EA3C5A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</w:t>
            </w:r>
            <w:r w:rsidR="00EA3C5A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EA3C5A">
              <w:rPr>
                <w:sz w:val="20"/>
                <w:szCs w:val="20"/>
              </w:rPr>
              <w:t>4</w:t>
            </w:r>
            <w:r w:rsidR="009A387D">
              <w:rPr>
                <w:sz w:val="20"/>
                <w:szCs w:val="20"/>
              </w:rPr>
              <w:t xml:space="preserve"> </w:t>
            </w:r>
            <w:r w:rsidR="00EA3C5A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A74FFF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281D84" w:rsidRDefault="00A74FFF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536</w:t>
            </w:r>
          </w:p>
        </w:tc>
      </w:tr>
      <w:tr w:rsidR="00865101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281D84" w:rsidRDefault="00865101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A74FFF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281D84" w:rsidRDefault="00A74FFF" w:rsidP="000F68A3">
            <w:pPr>
              <w:pStyle w:val="ac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536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A74FFF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</w:t>
            </w:r>
            <w:r w:rsidR="00A74FFF">
              <w:rPr>
                <w:rFonts w:eastAsia="Calibri"/>
                <w:sz w:val="20"/>
                <w:szCs w:val="20"/>
              </w:rPr>
              <w:t>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</w:t>
            </w:r>
            <w:r w:rsidR="00A74FFF">
              <w:rPr>
                <w:rFonts w:eastAsia="Calibri"/>
                <w:sz w:val="20"/>
                <w:szCs w:val="20"/>
              </w:rPr>
              <w:t>536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</w:t>
            </w:r>
            <w:r w:rsidR="00A74FFF">
              <w:rPr>
                <w:rFonts w:eastAsia="Calibri"/>
                <w:sz w:val="20"/>
                <w:szCs w:val="20"/>
              </w:rPr>
              <w:t>5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81D8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</w:t>
            </w:r>
            <w:r w:rsidR="00A74FFF">
              <w:rPr>
                <w:rFonts w:eastAsia="Calibri"/>
                <w:sz w:val="20"/>
                <w:szCs w:val="20"/>
              </w:rPr>
              <w:t>536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A74FFF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A74FFF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EA3C5A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EA3C5A">
              <w:rPr>
                <w:sz w:val="20"/>
                <w:szCs w:val="20"/>
              </w:rPr>
              <w:t>» на 2022-2024 годы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1073AE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B973BF" w:rsidRPr="00C26F00" w:rsidRDefault="00B973BF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A74FFF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81D84" w:rsidRDefault="00E504D9" w:rsidP="00F37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18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859">
        <w:rPr>
          <w:rFonts w:ascii="Times New Roman" w:hAnsi="Times New Roman" w:cs="Times New Roman"/>
          <w:sz w:val="24"/>
          <w:szCs w:val="24"/>
        </w:rPr>
        <w:t xml:space="preserve">    </w:t>
      </w:r>
      <w:r w:rsidR="00F37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37BBC" w:rsidRPr="00FE0250" w:rsidRDefault="00281D84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37BBC">
        <w:rPr>
          <w:rFonts w:ascii="Times New Roman" w:hAnsi="Times New Roman" w:cs="Times New Roman"/>
          <w:sz w:val="24"/>
          <w:szCs w:val="24"/>
        </w:rPr>
        <w:t xml:space="preserve">   </w:t>
      </w:r>
      <w:r w:rsidR="00E504D9" w:rsidRPr="00DE1859">
        <w:rPr>
          <w:rFonts w:ascii="Times New Roman" w:hAnsi="Times New Roman" w:cs="Times New Roman"/>
          <w:sz w:val="24"/>
          <w:szCs w:val="24"/>
        </w:rPr>
        <w:t xml:space="preserve"> </w:t>
      </w:r>
      <w:r w:rsidR="00A74F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7BBC" w:rsidRPr="00FE0250">
        <w:rPr>
          <w:rFonts w:ascii="Arial" w:hAnsi="Arial" w:cs="Arial"/>
        </w:rPr>
        <w:t xml:space="preserve">Приложение № </w:t>
      </w:r>
      <w:r w:rsidR="00F37BBC">
        <w:rPr>
          <w:rFonts w:ascii="Arial" w:hAnsi="Arial" w:cs="Arial"/>
        </w:rPr>
        <w:t>3</w:t>
      </w:r>
      <w:r w:rsidR="00F37BBC" w:rsidRPr="00FE0250">
        <w:rPr>
          <w:rFonts w:ascii="Arial" w:hAnsi="Arial" w:cs="Arial"/>
        </w:rPr>
        <w:t xml:space="preserve"> к постановлению</w:t>
      </w:r>
    </w:p>
    <w:p w:rsidR="00F37BBC" w:rsidRPr="00FE0250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A74FFF">
        <w:rPr>
          <w:rFonts w:ascii="Arial" w:hAnsi="Arial" w:cs="Arial"/>
        </w:rPr>
        <w:t xml:space="preserve">           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A74FFF" w:rsidRDefault="00F37BBC" w:rsidP="00281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A74FFF">
        <w:rPr>
          <w:rFonts w:ascii="Arial" w:hAnsi="Arial" w:cs="Arial"/>
        </w:rPr>
        <w:t xml:space="preserve">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 w:rsidR="00A74FFF">
        <w:rPr>
          <w:rFonts w:ascii="Arial" w:hAnsi="Arial" w:cs="Arial"/>
        </w:rPr>
        <w:t xml:space="preserve">Первомайского </w:t>
      </w:r>
    </w:p>
    <w:p w:rsidR="00A74FFF" w:rsidRDefault="00A74FFF" w:rsidP="00A74F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F37BBC" w:rsidRPr="00FE0250" w:rsidRDefault="00F37BBC" w:rsidP="00A74F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F37BBC" w:rsidRPr="00D47230" w:rsidRDefault="00F37BBC" w:rsidP="00F37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 w:rsidR="00A74FFF">
        <w:rPr>
          <w:rFonts w:ascii="Arial" w:hAnsi="Arial" w:cs="Arial"/>
        </w:rPr>
        <w:t xml:space="preserve">                                       </w:t>
      </w:r>
      <w:r w:rsidRPr="00FE0250">
        <w:rPr>
          <w:rFonts w:ascii="Arial" w:hAnsi="Arial" w:cs="Arial"/>
        </w:rPr>
        <w:t xml:space="preserve">от </w:t>
      </w:r>
      <w:r w:rsidR="00AB5FAF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B9750E">
        <w:rPr>
          <w:rFonts w:ascii="Arial" w:hAnsi="Arial" w:cs="Arial"/>
        </w:rPr>
        <w:t>1</w:t>
      </w:r>
      <w:r w:rsidR="00A74FFF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A74F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года № </w:t>
      </w:r>
      <w:r w:rsidR="00AB5FAF">
        <w:rPr>
          <w:rFonts w:ascii="Arial" w:hAnsi="Arial" w:cs="Arial"/>
        </w:rPr>
        <w:t>122</w:t>
      </w:r>
    </w:p>
    <w:p w:rsidR="00F37BBC" w:rsidRDefault="00F37BBC" w:rsidP="00F37BBC">
      <w:pPr>
        <w:pStyle w:val="ac"/>
        <w:contextualSpacing/>
        <w:jc w:val="both"/>
      </w:pPr>
    </w:p>
    <w:p w:rsidR="00F37BBC" w:rsidRDefault="00F37BBC" w:rsidP="00F37B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  финансовое обеспечение</w:t>
      </w:r>
    </w:p>
    <w:p w:rsidR="00E1182E" w:rsidRDefault="00F37BBC" w:rsidP="00F37BB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Эффективная власть в Кукобойском сельском 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</w:t>
      </w:r>
      <w:r w:rsidR="00EA3C5A">
        <w:rPr>
          <w:rFonts w:ascii="Times New Roman" w:eastAsia="Times New Roman" w:hAnsi="Times New Roman" w:cs="Times New Roman"/>
          <w:b/>
          <w:sz w:val="24"/>
        </w:rPr>
        <w:t>» на 2022-2024 годы</w:t>
      </w:r>
      <w:r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182E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E1182E" w:rsidRPr="00EA2EF6" w:rsidRDefault="00E1182E" w:rsidP="00EA3C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 w:rsidR="00E5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EA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3C5A">
              <w:rPr>
                <w:rFonts w:ascii="Times New Roman" w:eastAsia="Times New Roman" w:hAnsi="Times New Roman" w:cs="Times New Roman"/>
                <w:sz w:val="24"/>
                <w:szCs w:val="24"/>
              </w:rPr>
              <w:t>4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A3C5A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A3C5A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F1C9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EA3C5A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EA3C5A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EA3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EA3C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3C5A">
              <w:rPr>
                <w:rFonts w:ascii="Times New Roman" w:eastAsia="Times New Roman" w:hAnsi="Times New Roman" w:cs="Times New Roman"/>
                <w:sz w:val="24"/>
                <w:szCs w:val="24"/>
              </w:rPr>
              <w:t>г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EA3C5A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EA3C5A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EA3C5A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EA3C5A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EA3C5A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</w:t>
            </w:r>
            <w:r w:rsidR="00EA3C5A">
              <w:t xml:space="preserve">ой области» </w:t>
            </w:r>
            <w:r w:rsidRPr="00344647">
              <w:t>на 20</w:t>
            </w:r>
            <w:r>
              <w:t>2</w:t>
            </w:r>
            <w:r w:rsidR="00EB1313">
              <w:t>2</w:t>
            </w:r>
            <w:r w:rsidRPr="00344647">
              <w:t>-20</w:t>
            </w:r>
            <w:r>
              <w:t>2</w:t>
            </w:r>
            <w:r w:rsidR="00EA3C5A">
              <w:t>4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3C5A" w:rsidRPr="00EA3C5A" w:rsidRDefault="00EA3C5A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A3C5A" w:rsidRPr="00EA3C5A" w:rsidRDefault="00EA3C5A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EA3C5A" w:rsidRDefault="001073AE" w:rsidP="008A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C5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A1C16" w:rsidRPr="00EA3C5A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EA3C5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8A1C16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1</w:t>
            </w:r>
            <w:r w:rsidR="008A1C16" w:rsidRPr="00EA3C5A">
              <w:rPr>
                <w:rFonts w:eastAsia="Calibri"/>
              </w:rPr>
              <w:t>60</w:t>
            </w:r>
            <w:r w:rsidRPr="00EA3C5A">
              <w:rPr>
                <w:rFonts w:eastAsia="Calibri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</w:p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EA3C5A" w:rsidRDefault="001073AE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C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C16" w:rsidRPr="00EA3C5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EA3C5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EA3C5A" w:rsidRDefault="008A1C16" w:rsidP="008A1C16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160</w:t>
            </w:r>
            <w:r w:rsidR="001073AE" w:rsidRPr="00EA3C5A">
              <w:rPr>
                <w:rFonts w:eastAsia="Calibri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EA3C5A" w:rsidRDefault="001073AE" w:rsidP="001073AE">
            <w:pPr>
              <w:pStyle w:val="ac"/>
              <w:contextualSpacing/>
              <w:jc w:val="center"/>
              <w:rPr>
                <w:rFonts w:eastAsia="Calibri"/>
              </w:rPr>
            </w:pPr>
            <w:r w:rsidRPr="00EA3C5A">
              <w:rPr>
                <w:rFonts w:eastAsia="Calibri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EA3C5A" w:rsidP="00F37B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EA3C5A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EA3C5A" w:rsidP="00F37BB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EA3C5A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5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F37B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1182E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2E53"/>
    <w:rsid w:val="00055287"/>
    <w:rsid w:val="00060257"/>
    <w:rsid w:val="0006721B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10652"/>
    <w:rsid w:val="0021119E"/>
    <w:rsid w:val="002306FE"/>
    <w:rsid w:val="002332EF"/>
    <w:rsid w:val="002350B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1D84"/>
    <w:rsid w:val="00285179"/>
    <w:rsid w:val="00296B16"/>
    <w:rsid w:val="00297D96"/>
    <w:rsid w:val="002A14D9"/>
    <w:rsid w:val="002A4252"/>
    <w:rsid w:val="002B00AE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2F6204"/>
    <w:rsid w:val="00302975"/>
    <w:rsid w:val="00311384"/>
    <w:rsid w:val="00312DA2"/>
    <w:rsid w:val="0031352E"/>
    <w:rsid w:val="00316C29"/>
    <w:rsid w:val="0032420E"/>
    <w:rsid w:val="00336384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42D7B"/>
    <w:rsid w:val="0057651F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65B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5F3C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0CF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C16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8F7A51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74FFF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5FAF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467B8"/>
    <w:rsid w:val="00B62078"/>
    <w:rsid w:val="00B676FE"/>
    <w:rsid w:val="00B707ED"/>
    <w:rsid w:val="00B7781E"/>
    <w:rsid w:val="00B77A5B"/>
    <w:rsid w:val="00B94FB9"/>
    <w:rsid w:val="00B973BF"/>
    <w:rsid w:val="00B9750E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67B78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27F94"/>
    <w:rsid w:val="00D325EF"/>
    <w:rsid w:val="00D411CB"/>
    <w:rsid w:val="00D41C19"/>
    <w:rsid w:val="00D47230"/>
    <w:rsid w:val="00D47DD9"/>
    <w:rsid w:val="00D56574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3C5A"/>
    <w:rsid w:val="00EA692B"/>
    <w:rsid w:val="00EB1313"/>
    <w:rsid w:val="00EB39EF"/>
    <w:rsid w:val="00EB3ACF"/>
    <w:rsid w:val="00ED053D"/>
    <w:rsid w:val="00ED0E0B"/>
    <w:rsid w:val="00ED5872"/>
    <w:rsid w:val="00ED7A89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37BBC"/>
    <w:rsid w:val="00F41B58"/>
    <w:rsid w:val="00F44E3E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4D13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7F3-AC0C-4C1B-8996-25E1471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11-24T11:36:00Z</cp:lastPrinted>
  <dcterms:created xsi:type="dcterms:W3CDTF">2016-10-27T11:14:00Z</dcterms:created>
  <dcterms:modified xsi:type="dcterms:W3CDTF">2022-11-24T11:36:00Z</dcterms:modified>
</cp:coreProperties>
</file>